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DA9B" w14:textId="77777777" w:rsidR="003D0CBD" w:rsidRDefault="003D0CBD" w:rsidP="003544E7">
      <w:pPr>
        <w:tabs>
          <w:tab w:val="left" w:pos="426"/>
        </w:tabs>
        <w:rPr>
          <w:rFonts w:ascii="Times New Roman" w:hAnsi="Times New Roman" w:cs="Times New Roman"/>
          <w:b/>
          <w:sz w:val="24"/>
        </w:rPr>
      </w:pPr>
    </w:p>
    <w:p w14:paraId="78A72C09" w14:textId="660CE207" w:rsidR="00041BA3" w:rsidRPr="00C531DC" w:rsidRDefault="00221176" w:rsidP="003544E7">
      <w:pPr>
        <w:tabs>
          <w:tab w:val="left" w:pos="426"/>
        </w:tabs>
        <w:rPr>
          <w:rFonts w:ascii="Times New Roman" w:hAnsi="Times New Roman" w:cs="Times New Roman"/>
          <w:sz w:val="25"/>
          <w:szCs w:val="25"/>
        </w:rPr>
      </w:pPr>
      <w:r w:rsidRPr="00C531DC">
        <w:rPr>
          <w:rFonts w:ascii="Times New Roman" w:hAnsi="Times New Roman" w:cs="Times New Roman"/>
          <w:b/>
          <w:sz w:val="25"/>
          <w:szCs w:val="25"/>
        </w:rPr>
        <w:tab/>
      </w:r>
      <w:r w:rsidRPr="00C531DC">
        <w:rPr>
          <w:rFonts w:ascii="Times New Roman" w:hAnsi="Times New Roman" w:cs="Times New Roman"/>
          <w:b/>
          <w:sz w:val="25"/>
          <w:szCs w:val="25"/>
        </w:rPr>
        <w:tab/>
      </w:r>
    </w:p>
    <w:p w14:paraId="32371D5D" w14:textId="00DAC04C" w:rsidR="002A4633" w:rsidRPr="00C531DC" w:rsidRDefault="002A4633" w:rsidP="0094045C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630FD237" w14:textId="71006112" w:rsidR="00B154E4" w:rsidRPr="00C531DC" w:rsidRDefault="00B154E4" w:rsidP="0094045C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2F665BB4" w14:textId="17480C39" w:rsidR="00804D55" w:rsidRDefault="00923421" w:rsidP="00804D55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23421">
        <w:rPr>
          <w:rFonts w:ascii="Times New Roman" w:hAnsi="Times New Roman" w:cs="Times New Roman"/>
          <w:sz w:val="25"/>
          <w:szCs w:val="25"/>
        </w:rPr>
        <w:t xml:space="preserve">Manifestazione di Interesse relativamente al “Servizio di Manutenzione ordinaria e straordinaria della cellula sanitaria dei mezzi di soccorso della flotta di Ares 118” (242 ambulanze e 35 automediche); la durata dell’appalto sarà di 5 mesi </w:t>
      </w:r>
    </w:p>
    <w:p w14:paraId="3E04B0C0" w14:textId="511B1C5A" w:rsidR="00804D55" w:rsidRDefault="009744D3" w:rsidP="00804D55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Il </w:t>
      </w:r>
      <w:r w:rsidR="00DC2B30">
        <w:rPr>
          <w:rFonts w:ascii="Times New Roman" w:hAnsi="Times New Roman" w:cs="Times New Roman"/>
          <w:sz w:val="25"/>
          <w:szCs w:val="25"/>
        </w:rPr>
        <w:t xml:space="preserve">servizio di manutenzione </w:t>
      </w:r>
      <w:r>
        <w:rPr>
          <w:rFonts w:ascii="Times New Roman" w:hAnsi="Times New Roman" w:cs="Times New Roman"/>
          <w:sz w:val="25"/>
          <w:szCs w:val="25"/>
        </w:rPr>
        <w:t xml:space="preserve">sulla cellula sanitaria </w:t>
      </w:r>
      <w:r w:rsidR="000E70B7">
        <w:rPr>
          <w:rFonts w:ascii="Times New Roman" w:hAnsi="Times New Roman" w:cs="Times New Roman"/>
          <w:sz w:val="25"/>
          <w:szCs w:val="25"/>
        </w:rPr>
        <w:t xml:space="preserve">è qui di seguito </w:t>
      </w:r>
      <w:r w:rsidR="00EB6AA4">
        <w:rPr>
          <w:rFonts w:ascii="Times New Roman" w:hAnsi="Times New Roman" w:cs="Times New Roman"/>
          <w:sz w:val="25"/>
          <w:szCs w:val="25"/>
        </w:rPr>
        <w:t>specificato.</w:t>
      </w:r>
    </w:p>
    <w:p w14:paraId="70583313" w14:textId="14B42BE0" w:rsidR="00804D55" w:rsidRPr="00804D55" w:rsidRDefault="00804D55" w:rsidP="00804D55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04D55">
        <w:rPr>
          <w:rFonts w:ascii="Times New Roman" w:hAnsi="Times New Roman" w:cs="Times New Roman"/>
          <w:b/>
          <w:bCs/>
          <w:sz w:val="25"/>
          <w:szCs w:val="25"/>
        </w:rPr>
        <w:t xml:space="preserve">L’attività di manutenzione ordinaria e straordinaria dei mezzi ARES 118 </w:t>
      </w:r>
      <w:r w:rsidR="00EB6AA4" w:rsidRPr="00804D55">
        <w:rPr>
          <w:rFonts w:ascii="Times New Roman" w:hAnsi="Times New Roman" w:cs="Times New Roman"/>
          <w:b/>
          <w:bCs/>
          <w:sz w:val="25"/>
          <w:szCs w:val="25"/>
        </w:rPr>
        <w:t>riguarda</w:t>
      </w:r>
      <w:r w:rsidRPr="00804D55">
        <w:rPr>
          <w:rFonts w:ascii="Times New Roman" w:hAnsi="Times New Roman" w:cs="Times New Roman"/>
          <w:b/>
          <w:bCs/>
          <w:sz w:val="25"/>
          <w:szCs w:val="25"/>
        </w:rPr>
        <w:t xml:space="preserve"> in via descrittiva e non esaustiva</w:t>
      </w:r>
      <w:r w:rsidRPr="00804D55">
        <w:rPr>
          <w:rFonts w:ascii="Times New Roman" w:hAnsi="Times New Roman" w:cs="Times New Roman"/>
          <w:sz w:val="25"/>
          <w:szCs w:val="25"/>
        </w:rPr>
        <w:t xml:space="preserve">: </w:t>
      </w:r>
    </w:p>
    <w:p w14:paraId="278B792E" w14:textId="77777777" w:rsidR="00804D55" w:rsidRPr="00804D55" w:rsidRDefault="00804D55" w:rsidP="00804D55">
      <w:pPr>
        <w:numPr>
          <w:ilvl w:val="0"/>
          <w:numId w:val="7"/>
        </w:numPr>
        <w:tabs>
          <w:tab w:val="clear" w:pos="420"/>
        </w:tabs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04D55">
        <w:rPr>
          <w:rFonts w:ascii="Times New Roman" w:hAnsi="Times New Roman" w:cs="Times New Roman"/>
          <w:sz w:val="25"/>
          <w:szCs w:val="25"/>
        </w:rPr>
        <w:t xml:space="preserve">Piano traslabile (secondo indicazione del costruttore): serraggio viteria, controllo funzionamento, registrazione organi meccanici, </w:t>
      </w:r>
      <w:proofErr w:type="spellStart"/>
      <w:r w:rsidRPr="00804D55">
        <w:rPr>
          <w:rFonts w:ascii="Times New Roman" w:hAnsi="Times New Roman" w:cs="Times New Roman"/>
          <w:sz w:val="25"/>
          <w:szCs w:val="25"/>
        </w:rPr>
        <w:t>leverismi</w:t>
      </w:r>
      <w:proofErr w:type="spellEnd"/>
      <w:r w:rsidRPr="00804D55">
        <w:rPr>
          <w:rFonts w:ascii="Times New Roman" w:hAnsi="Times New Roman" w:cs="Times New Roman"/>
          <w:sz w:val="25"/>
          <w:szCs w:val="25"/>
        </w:rPr>
        <w:t>, sistemi di fissaggio, eventuale lubrificazione.</w:t>
      </w:r>
    </w:p>
    <w:p w14:paraId="2CB4961B" w14:textId="77777777" w:rsidR="00804D55" w:rsidRPr="00804D55" w:rsidRDefault="00804D55" w:rsidP="00804D55">
      <w:pPr>
        <w:numPr>
          <w:ilvl w:val="0"/>
          <w:numId w:val="7"/>
        </w:numPr>
        <w:tabs>
          <w:tab w:val="clear" w:pos="420"/>
        </w:tabs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04D55">
        <w:rPr>
          <w:rFonts w:ascii="Times New Roman" w:hAnsi="Times New Roman" w:cs="Times New Roman"/>
          <w:sz w:val="25"/>
          <w:szCs w:val="25"/>
        </w:rPr>
        <w:t>impianto di illuminazione interna: luci neon, luci soft, luci armadi e faretti.</w:t>
      </w:r>
    </w:p>
    <w:p w14:paraId="26EF63B9" w14:textId="77777777" w:rsidR="00804D55" w:rsidRPr="00804D55" w:rsidRDefault="00804D55" w:rsidP="00804D55">
      <w:pPr>
        <w:numPr>
          <w:ilvl w:val="0"/>
          <w:numId w:val="7"/>
        </w:numPr>
        <w:tabs>
          <w:tab w:val="clear" w:pos="420"/>
        </w:tabs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04D55">
        <w:rPr>
          <w:rFonts w:ascii="Times New Roman" w:hAnsi="Times New Roman" w:cs="Times New Roman"/>
          <w:sz w:val="25"/>
          <w:szCs w:val="25"/>
        </w:rPr>
        <w:t xml:space="preserve">impianto 220V: verifica presa esterna 220V, salva vita, prese, inverter e </w:t>
      </w:r>
      <w:proofErr w:type="spellStart"/>
      <w:r w:rsidRPr="00804D55">
        <w:rPr>
          <w:rFonts w:ascii="Times New Roman" w:hAnsi="Times New Roman" w:cs="Times New Roman"/>
          <w:sz w:val="25"/>
          <w:szCs w:val="25"/>
        </w:rPr>
        <w:t>relé</w:t>
      </w:r>
      <w:proofErr w:type="spellEnd"/>
      <w:r w:rsidRPr="00804D55">
        <w:rPr>
          <w:rFonts w:ascii="Times New Roman" w:hAnsi="Times New Roman" w:cs="Times New Roman"/>
          <w:sz w:val="25"/>
          <w:szCs w:val="25"/>
        </w:rPr>
        <w:t xml:space="preserve"> di scambio 220V esterne e inverter.</w:t>
      </w:r>
    </w:p>
    <w:p w14:paraId="48D188D9" w14:textId="77777777" w:rsidR="00804D55" w:rsidRPr="00804D55" w:rsidRDefault="00804D55" w:rsidP="00804D55">
      <w:pPr>
        <w:numPr>
          <w:ilvl w:val="0"/>
          <w:numId w:val="7"/>
        </w:numPr>
        <w:tabs>
          <w:tab w:val="clear" w:pos="420"/>
        </w:tabs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04D55">
        <w:rPr>
          <w:rFonts w:ascii="Times New Roman" w:hAnsi="Times New Roman" w:cs="Times New Roman"/>
          <w:sz w:val="25"/>
          <w:szCs w:val="25"/>
        </w:rPr>
        <w:t>impianto clima: verifica funzionamento ed efficienza climatizzatore nel vano sanitario.</w:t>
      </w:r>
    </w:p>
    <w:p w14:paraId="297BC21A" w14:textId="77777777" w:rsidR="00804D55" w:rsidRPr="00804D55" w:rsidRDefault="00804D55" w:rsidP="00804D55">
      <w:pPr>
        <w:numPr>
          <w:ilvl w:val="0"/>
          <w:numId w:val="7"/>
        </w:numPr>
        <w:tabs>
          <w:tab w:val="clear" w:pos="420"/>
        </w:tabs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04D55">
        <w:rPr>
          <w:rFonts w:ascii="Times New Roman" w:hAnsi="Times New Roman" w:cs="Times New Roman"/>
          <w:sz w:val="25"/>
          <w:szCs w:val="25"/>
        </w:rPr>
        <w:t>sistemi di segnalazione: sirena, lampeggianti e fari di illuminazione.</w:t>
      </w:r>
    </w:p>
    <w:p w14:paraId="0BD22E0C" w14:textId="77777777" w:rsidR="00804D55" w:rsidRPr="00804D55" w:rsidRDefault="00804D55" w:rsidP="00804D55">
      <w:pPr>
        <w:numPr>
          <w:ilvl w:val="0"/>
          <w:numId w:val="7"/>
        </w:numPr>
        <w:tabs>
          <w:tab w:val="clear" w:pos="420"/>
        </w:tabs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04D55">
        <w:rPr>
          <w:rFonts w:ascii="Times New Roman" w:hAnsi="Times New Roman" w:cs="Times New Roman"/>
          <w:sz w:val="25"/>
          <w:szCs w:val="25"/>
        </w:rPr>
        <w:t xml:space="preserve">impianto 12V: verifica stato batteria, fusibili, </w:t>
      </w:r>
      <w:proofErr w:type="spellStart"/>
      <w:r w:rsidRPr="00804D55">
        <w:rPr>
          <w:rFonts w:ascii="Times New Roman" w:hAnsi="Times New Roman" w:cs="Times New Roman"/>
          <w:sz w:val="25"/>
          <w:szCs w:val="25"/>
        </w:rPr>
        <w:t>relé</w:t>
      </w:r>
      <w:proofErr w:type="spellEnd"/>
      <w:r w:rsidRPr="00804D55">
        <w:rPr>
          <w:rFonts w:ascii="Times New Roman" w:hAnsi="Times New Roman" w:cs="Times New Roman"/>
          <w:sz w:val="25"/>
          <w:szCs w:val="25"/>
        </w:rPr>
        <w:t xml:space="preserve"> e impianto elettrico 12V.</w:t>
      </w:r>
    </w:p>
    <w:p w14:paraId="193D4A98" w14:textId="77777777" w:rsidR="00804D55" w:rsidRPr="00804D55" w:rsidRDefault="00804D55" w:rsidP="00804D55">
      <w:pPr>
        <w:numPr>
          <w:ilvl w:val="0"/>
          <w:numId w:val="7"/>
        </w:numPr>
        <w:tabs>
          <w:tab w:val="clear" w:pos="420"/>
        </w:tabs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04D55">
        <w:rPr>
          <w:rFonts w:ascii="Times New Roman" w:hAnsi="Times New Roman" w:cs="Times New Roman"/>
          <w:sz w:val="25"/>
          <w:szCs w:val="25"/>
        </w:rPr>
        <w:t>centralina comandi: verifica funzionalità centraline vano sanitario e vano guida.</w:t>
      </w:r>
    </w:p>
    <w:p w14:paraId="5F636097" w14:textId="77777777" w:rsidR="00804D55" w:rsidRPr="00804D55" w:rsidRDefault="00804D55" w:rsidP="00804D55">
      <w:pPr>
        <w:numPr>
          <w:ilvl w:val="0"/>
          <w:numId w:val="7"/>
        </w:numPr>
        <w:tabs>
          <w:tab w:val="clear" w:pos="420"/>
        </w:tabs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04D55">
        <w:rPr>
          <w:rFonts w:ascii="Times New Roman" w:hAnsi="Times New Roman" w:cs="Times New Roman"/>
          <w:sz w:val="25"/>
          <w:szCs w:val="25"/>
        </w:rPr>
        <w:t>gradino laterale: verifica apertura e chiusura gradino con eventuale lubrificazione dei meccanismi e/o riparazione.</w:t>
      </w:r>
    </w:p>
    <w:p w14:paraId="027D639D" w14:textId="77777777" w:rsidR="00804D55" w:rsidRPr="00804D55" w:rsidRDefault="00804D55" w:rsidP="00804D55">
      <w:pPr>
        <w:numPr>
          <w:ilvl w:val="0"/>
          <w:numId w:val="7"/>
        </w:numPr>
        <w:tabs>
          <w:tab w:val="clear" w:pos="420"/>
        </w:tabs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04D55">
        <w:rPr>
          <w:rFonts w:ascii="Times New Roman" w:hAnsi="Times New Roman" w:cs="Times New Roman"/>
          <w:sz w:val="25"/>
          <w:szCs w:val="25"/>
        </w:rPr>
        <w:t>supporti di ancoraggio attrezzature.</w:t>
      </w:r>
    </w:p>
    <w:p w14:paraId="1F6340F3" w14:textId="77777777" w:rsidR="00804D55" w:rsidRPr="00804D55" w:rsidRDefault="00804D55" w:rsidP="00804D55">
      <w:pPr>
        <w:numPr>
          <w:ilvl w:val="0"/>
          <w:numId w:val="7"/>
        </w:numPr>
        <w:tabs>
          <w:tab w:val="clear" w:pos="420"/>
        </w:tabs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04D55">
        <w:rPr>
          <w:rFonts w:ascii="Times New Roman" w:hAnsi="Times New Roman" w:cs="Times New Roman"/>
          <w:sz w:val="25"/>
          <w:szCs w:val="25"/>
        </w:rPr>
        <w:t>tutti i supporti dei strumenti sanitari presenti nell’ambulanza/automedica.</w:t>
      </w:r>
    </w:p>
    <w:p w14:paraId="3DBF65A0" w14:textId="77777777" w:rsidR="00804D55" w:rsidRPr="00804D55" w:rsidRDefault="00804D55" w:rsidP="00804D55">
      <w:pPr>
        <w:numPr>
          <w:ilvl w:val="0"/>
          <w:numId w:val="7"/>
        </w:numPr>
        <w:tabs>
          <w:tab w:val="clear" w:pos="420"/>
        </w:tabs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04D55">
        <w:rPr>
          <w:rFonts w:ascii="Times New Roman" w:hAnsi="Times New Roman" w:cs="Times New Roman"/>
          <w:sz w:val="25"/>
          <w:szCs w:val="25"/>
        </w:rPr>
        <w:t xml:space="preserve">sedili e sistemi di seduta ed eventuale lubrificazione, registrazione meccanismi e </w:t>
      </w:r>
      <w:proofErr w:type="spellStart"/>
      <w:r w:rsidRPr="00804D55">
        <w:rPr>
          <w:rFonts w:ascii="Times New Roman" w:hAnsi="Times New Roman" w:cs="Times New Roman"/>
          <w:sz w:val="25"/>
          <w:szCs w:val="25"/>
        </w:rPr>
        <w:t>leverismi</w:t>
      </w:r>
      <w:proofErr w:type="spellEnd"/>
      <w:r w:rsidRPr="00804D55">
        <w:rPr>
          <w:rFonts w:ascii="Times New Roman" w:hAnsi="Times New Roman" w:cs="Times New Roman"/>
          <w:sz w:val="25"/>
          <w:szCs w:val="25"/>
        </w:rPr>
        <w:t xml:space="preserve"> di rotazione.</w:t>
      </w:r>
    </w:p>
    <w:p w14:paraId="72AA7035" w14:textId="77777777" w:rsidR="00804D55" w:rsidRPr="00804D55" w:rsidRDefault="00804D55" w:rsidP="00804D55">
      <w:pPr>
        <w:numPr>
          <w:ilvl w:val="0"/>
          <w:numId w:val="7"/>
        </w:numPr>
        <w:tabs>
          <w:tab w:val="clear" w:pos="420"/>
        </w:tabs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04D55">
        <w:rPr>
          <w:rFonts w:ascii="Times New Roman" w:hAnsi="Times New Roman" w:cs="Times New Roman"/>
          <w:sz w:val="25"/>
          <w:szCs w:val="25"/>
        </w:rPr>
        <w:t>rivestimento, mobilio, pavimento, pensili, cassetti e serrande.</w:t>
      </w:r>
    </w:p>
    <w:p w14:paraId="0F9F8D3B" w14:textId="77777777" w:rsidR="00804D55" w:rsidRPr="00804D55" w:rsidRDefault="00804D55" w:rsidP="00804D55">
      <w:pPr>
        <w:numPr>
          <w:ilvl w:val="0"/>
          <w:numId w:val="7"/>
        </w:numPr>
        <w:tabs>
          <w:tab w:val="clear" w:pos="420"/>
        </w:tabs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04D55">
        <w:rPr>
          <w:rFonts w:ascii="Times New Roman" w:hAnsi="Times New Roman" w:cs="Times New Roman"/>
          <w:sz w:val="25"/>
          <w:szCs w:val="25"/>
        </w:rPr>
        <w:t>sanificazione dalla ruggine</w:t>
      </w:r>
    </w:p>
    <w:p w14:paraId="2C02A0F4" w14:textId="67F4205E" w:rsidR="00804D55" w:rsidRPr="00804D55" w:rsidRDefault="00804D55" w:rsidP="00804D55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04D55">
        <w:rPr>
          <w:rFonts w:ascii="Times New Roman" w:hAnsi="Times New Roman" w:cs="Times New Roman"/>
          <w:sz w:val="25"/>
          <w:szCs w:val="25"/>
        </w:rPr>
        <w:t xml:space="preserve">Qualora vengano riscontrati malfunzionamenti o altre anomalie, dovrà essere predisposto opportuno preventivo di riparazione/intervento in manutenzione straordinaria da inviare per l’approvazione. Per </w:t>
      </w:r>
      <w:r w:rsidRPr="00804D55">
        <w:rPr>
          <w:rFonts w:ascii="Times New Roman" w:hAnsi="Times New Roman" w:cs="Times New Roman"/>
          <w:sz w:val="25"/>
          <w:szCs w:val="25"/>
        </w:rPr>
        <w:lastRenderedPageBreak/>
        <w:t xml:space="preserve">le riparazioni tempi e i costi saranno fissati dai relativi tempari e prezzari forniti dall’appaltatore ridotti in base alla scontistica offerta. </w:t>
      </w:r>
    </w:p>
    <w:p w14:paraId="3F938CE1" w14:textId="77777777" w:rsidR="00953407" w:rsidRPr="00C531DC" w:rsidRDefault="00C4041C" w:rsidP="00955A4E">
      <w:pPr>
        <w:jc w:val="both"/>
        <w:rPr>
          <w:rFonts w:ascii="Times New Roman" w:hAnsi="Times New Roman" w:cs="Times New Roman"/>
          <w:sz w:val="25"/>
          <w:szCs w:val="25"/>
        </w:rPr>
      </w:pPr>
      <w:r w:rsidRPr="00C531DC">
        <w:rPr>
          <w:rFonts w:ascii="Times New Roman" w:hAnsi="Times New Roman" w:cs="Times New Roman"/>
          <w:sz w:val="25"/>
          <w:szCs w:val="25"/>
        </w:rPr>
        <w:t xml:space="preserve">  </w:t>
      </w:r>
      <w:r w:rsidR="00D246E4" w:rsidRPr="00C531DC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</w:t>
      </w:r>
      <w:r w:rsidRPr="00C531DC">
        <w:rPr>
          <w:rFonts w:ascii="Times New Roman" w:hAnsi="Times New Roman" w:cs="Times New Roman"/>
          <w:sz w:val="25"/>
          <w:szCs w:val="25"/>
        </w:rPr>
        <w:t xml:space="preserve">                          </w:t>
      </w:r>
      <w:r w:rsidR="007E5F23" w:rsidRPr="00C531DC">
        <w:rPr>
          <w:rFonts w:ascii="Times New Roman" w:hAnsi="Times New Roman" w:cs="Times New Roman"/>
          <w:sz w:val="25"/>
          <w:szCs w:val="25"/>
        </w:rPr>
        <w:t xml:space="preserve">                                               </w:t>
      </w:r>
      <w:r w:rsidR="00955A4E" w:rsidRPr="00C531DC">
        <w:rPr>
          <w:rFonts w:ascii="Times New Roman" w:hAnsi="Times New Roman" w:cs="Times New Roman"/>
          <w:sz w:val="25"/>
          <w:szCs w:val="25"/>
        </w:rPr>
        <w:t xml:space="preserve">                              </w:t>
      </w:r>
    </w:p>
    <w:p w14:paraId="1A906F9A" w14:textId="77777777" w:rsidR="007F4CF4" w:rsidRPr="00C531DC" w:rsidRDefault="007F4CF4">
      <w:pPr>
        <w:rPr>
          <w:rFonts w:ascii="Times New Roman" w:hAnsi="Times New Roman" w:cs="Times New Roman"/>
          <w:sz w:val="25"/>
          <w:szCs w:val="25"/>
        </w:rPr>
      </w:pPr>
    </w:p>
    <w:sectPr w:rsidR="007F4CF4" w:rsidRPr="00C531DC" w:rsidSect="007F4CF4">
      <w:headerReference w:type="first" r:id="rId8"/>
      <w:footerReference w:type="first" r:id="rId9"/>
      <w:pgSz w:w="11900" w:h="16840"/>
      <w:pgMar w:top="3119" w:right="794" w:bottom="794" w:left="1021" w:header="6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6FDB" w14:textId="77777777" w:rsidR="00250C83" w:rsidRDefault="00250C83" w:rsidP="007F4CF4">
      <w:r>
        <w:separator/>
      </w:r>
    </w:p>
  </w:endnote>
  <w:endnote w:type="continuationSeparator" w:id="0">
    <w:p w14:paraId="046C8625" w14:textId="77777777" w:rsidR="00250C83" w:rsidRDefault="00250C83" w:rsidP="007F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6858" w14:textId="77777777" w:rsidR="00CD5F97" w:rsidRPr="00444D69" w:rsidRDefault="00CD5F97" w:rsidP="00CD5F97">
    <w:pPr>
      <w:jc w:val="center"/>
      <w:rPr>
        <w:rFonts w:cs="Gill Sans"/>
        <w:sz w:val="18"/>
        <w:szCs w:val="18"/>
      </w:rPr>
    </w:pPr>
    <w:r w:rsidRPr="00444D69">
      <w:rPr>
        <w:rFonts w:cs="Gill Sans"/>
        <w:sz w:val="18"/>
        <w:szCs w:val="18"/>
      </w:rPr>
      <w:t>Azienda Regionale Emergenza Sanitaria  - ARES 118</w:t>
    </w:r>
  </w:p>
  <w:p w14:paraId="7B71C96A" w14:textId="77777777" w:rsidR="00CD5F97" w:rsidRPr="00444D69" w:rsidRDefault="00CD5F97" w:rsidP="00CD5F97">
    <w:pPr>
      <w:pStyle w:val="Pidipagina"/>
      <w:jc w:val="center"/>
      <w:rPr>
        <w:rFonts w:cs="Gill Sans"/>
        <w:sz w:val="18"/>
        <w:szCs w:val="18"/>
      </w:rPr>
    </w:pPr>
    <w:r w:rsidRPr="00444D69">
      <w:rPr>
        <w:rFonts w:cs="Gill Sans"/>
        <w:sz w:val="18"/>
        <w:szCs w:val="18"/>
      </w:rPr>
      <w:t>Sede legale: Via Portuense, 240 - 00149 ROMA - P. IVA 08173691000</w:t>
    </w:r>
  </w:p>
  <w:p w14:paraId="5748D25B" w14:textId="77777777" w:rsidR="00CD5F97" w:rsidRPr="00444D69" w:rsidRDefault="00CD5F97">
    <w:pPr>
      <w:pStyle w:val="Pidipagina"/>
      <w:rPr>
        <w:rFonts w:cs="Gill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5C19" w14:textId="77777777" w:rsidR="00250C83" w:rsidRDefault="00250C83" w:rsidP="007F4CF4">
      <w:r>
        <w:separator/>
      </w:r>
    </w:p>
  </w:footnote>
  <w:footnote w:type="continuationSeparator" w:id="0">
    <w:p w14:paraId="1A32A573" w14:textId="77777777" w:rsidR="00250C83" w:rsidRDefault="00250C83" w:rsidP="007F4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96FC" w14:textId="77777777" w:rsidR="00465793" w:rsidRDefault="00444D69" w:rsidP="007F4CF4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397C26" wp14:editId="3F5C9087">
          <wp:simplePos x="0" y="0"/>
          <wp:positionH relativeFrom="column">
            <wp:posOffset>-648335</wp:posOffset>
          </wp:positionH>
          <wp:positionV relativeFrom="paragraph">
            <wp:posOffset>-433070</wp:posOffset>
          </wp:positionV>
          <wp:extent cx="7553960" cy="1800225"/>
          <wp:effectExtent l="0" t="0" r="8890" b="952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_ASL_CARTA_INTESTATA_ASL_TESTATA_FROSIN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8002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CF0A11" w14:textId="77777777" w:rsidR="00444D69" w:rsidRDefault="00444D69" w:rsidP="007F4CF4">
    <w:pPr>
      <w:pStyle w:val="Intestazione"/>
    </w:pPr>
  </w:p>
  <w:p w14:paraId="47C21887" w14:textId="77777777" w:rsidR="00444D69" w:rsidRDefault="00444D69" w:rsidP="007F4CF4">
    <w:pPr>
      <w:pStyle w:val="Intestazione"/>
    </w:pPr>
  </w:p>
  <w:p w14:paraId="7C33CAA1" w14:textId="77777777" w:rsidR="00444D69" w:rsidRDefault="00444D69" w:rsidP="007F4CF4">
    <w:pPr>
      <w:pStyle w:val="Intestazione"/>
    </w:pPr>
  </w:p>
  <w:p w14:paraId="69F18FA7" w14:textId="77777777" w:rsidR="00444D69" w:rsidRDefault="00444D69" w:rsidP="007F4CF4">
    <w:pPr>
      <w:pStyle w:val="Intestazione"/>
    </w:pPr>
  </w:p>
  <w:p w14:paraId="7320DB99" w14:textId="77777777" w:rsidR="00444D69" w:rsidRDefault="00444D69" w:rsidP="007F4CF4">
    <w:pPr>
      <w:pStyle w:val="Intestazione"/>
    </w:pPr>
  </w:p>
  <w:p w14:paraId="4E9565EE" w14:textId="77777777" w:rsidR="00FF0B94" w:rsidRPr="00FF0B94" w:rsidRDefault="00FF0B94" w:rsidP="007F4CF4">
    <w:pPr>
      <w:pStyle w:val="Intestazione"/>
      <w:rPr>
        <w:b/>
        <w:color w:val="0070C0"/>
      </w:rPr>
    </w:pPr>
    <w:r w:rsidRPr="00FF0B94">
      <w:rPr>
        <w:b/>
        <w:color w:val="0070C0"/>
      </w:rPr>
      <w:t>Azienda Regionale Emergenza Sanitaria</w:t>
    </w:r>
  </w:p>
  <w:p w14:paraId="1435CE86" w14:textId="08B08D3E" w:rsidR="003544E7" w:rsidRDefault="003544E7" w:rsidP="007F4CF4">
    <w:pPr>
      <w:pStyle w:val="Intestazione"/>
      <w:rPr>
        <w:color w:val="0070C0"/>
      </w:rPr>
    </w:pPr>
    <w:r>
      <w:rPr>
        <w:color w:val="0070C0"/>
      </w:rPr>
      <w:t>UOS LOGISTICA</w:t>
    </w:r>
    <w:r w:rsidR="00666B9C">
      <w:rPr>
        <w:color w:val="0070C0"/>
      </w:rPr>
      <w:t xml:space="preserve"> /AUTOPARCO</w:t>
    </w:r>
  </w:p>
  <w:p w14:paraId="0B6C82C8" w14:textId="45FCF452" w:rsidR="00DF7213" w:rsidRDefault="00DF7213" w:rsidP="007F4CF4">
    <w:pPr>
      <w:pStyle w:val="Intestazione"/>
      <w:rPr>
        <w:color w:val="0070C0"/>
      </w:rPr>
    </w:pPr>
    <w:r>
      <w:rPr>
        <w:color w:val="0070C0"/>
      </w:rPr>
      <w:t>Via Portuense, 240 – 00149 Roma</w:t>
    </w:r>
  </w:p>
  <w:p w14:paraId="3B501E94" w14:textId="77777777" w:rsidR="00DF7213" w:rsidRPr="00FF0B94" w:rsidRDefault="00DF7213" w:rsidP="007F4CF4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C14"/>
    <w:multiLevelType w:val="hybridMultilevel"/>
    <w:tmpl w:val="38BC1182"/>
    <w:lvl w:ilvl="0" w:tplc="53B00F3E">
      <w:numFmt w:val="bullet"/>
      <w:lvlText w:val="-"/>
      <w:lvlJc w:val="left"/>
      <w:pPr>
        <w:ind w:left="6290" w:hanging="360"/>
      </w:pPr>
      <w:rPr>
        <w:rFonts w:ascii="Gill Sans" w:eastAsiaTheme="minorEastAsia" w:hAnsi="Gill Sans" w:cs="Gill Sans" w:hint="default"/>
      </w:rPr>
    </w:lvl>
    <w:lvl w:ilvl="1" w:tplc="0410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50" w:hanging="360"/>
      </w:pPr>
      <w:rPr>
        <w:rFonts w:ascii="Wingdings" w:hAnsi="Wingdings" w:hint="default"/>
      </w:rPr>
    </w:lvl>
  </w:abstractNum>
  <w:abstractNum w:abstractNumId="1" w15:restartNumberingAfterBreak="0">
    <w:nsid w:val="09510CDD"/>
    <w:multiLevelType w:val="hybridMultilevel"/>
    <w:tmpl w:val="2DA6AC38"/>
    <w:lvl w:ilvl="0" w:tplc="5E181328">
      <w:start w:val="3"/>
      <w:numFmt w:val="bullet"/>
      <w:lvlText w:val="-"/>
      <w:lvlJc w:val="left"/>
      <w:pPr>
        <w:ind w:left="720" w:hanging="360"/>
      </w:pPr>
      <w:rPr>
        <w:rFonts w:ascii="Gill Sans" w:eastAsiaTheme="minorEastAsia" w:hAnsi="Gill Sans" w:cs="Gill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1562"/>
    <w:multiLevelType w:val="singleLevel"/>
    <w:tmpl w:val="15211562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186A5D30"/>
    <w:multiLevelType w:val="hybridMultilevel"/>
    <w:tmpl w:val="E0F4AAE4"/>
    <w:lvl w:ilvl="0" w:tplc="D5AA6EC4">
      <w:start w:val="5"/>
      <w:numFmt w:val="bullet"/>
      <w:lvlText w:val="-"/>
      <w:lvlJc w:val="left"/>
      <w:pPr>
        <w:ind w:left="720" w:hanging="360"/>
      </w:pPr>
      <w:rPr>
        <w:rFonts w:ascii="Gill Sans" w:eastAsiaTheme="minorEastAsia" w:hAnsi="Gill Sans" w:cs="Gill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C4E31"/>
    <w:multiLevelType w:val="hybridMultilevel"/>
    <w:tmpl w:val="0F34B4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0110F"/>
    <w:multiLevelType w:val="hybridMultilevel"/>
    <w:tmpl w:val="E4CE5430"/>
    <w:lvl w:ilvl="0" w:tplc="A5CAA9BA">
      <w:numFmt w:val="bullet"/>
      <w:lvlText w:val="-"/>
      <w:lvlJc w:val="left"/>
      <w:pPr>
        <w:ind w:left="560" w:hanging="360"/>
      </w:pPr>
      <w:rPr>
        <w:rFonts w:ascii="Gill Sans" w:eastAsiaTheme="minorEastAsia" w:hAnsi="Gill Sans" w:cs="Gill Sans" w:hint="default"/>
      </w:rPr>
    </w:lvl>
    <w:lvl w:ilvl="1" w:tplc="0410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6" w15:restartNumberingAfterBreak="0">
    <w:nsid w:val="70484853"/>
    <w:multiLevelType w:val="hybridMultilevel"/>
    <w:tmpl w:val="623C300C"/>
    <w:lvl w:ilvl="0" w:tplc="810069AC">
      <w:numFmt w:val="bullet"/>
      <w:lvlText w:val="-"/>
      <w:lvlJc w:val="left"/>
      <w:pPr>
        <w:ind w:left="720" w:hanging="360"/>
      </w:pPr>
      <w:rPr>
        <w:rFonts w:ascii="Gill Sans" w:eastAsiaTheme="minorEastAsia" w:hAnsi="Gill Sans" w:cs="Gill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058811">
    <w:abstractNumId w:val="6"/>
  </w:num>
  <w:num w:numId="2" w16cid:durableId="1195194189">
    <w:abstractNumId w:val="5"/>
  </w:num>
  <w:num w:numId="3" w16cid:durableId="1665663728">
    <w:abstractNumId w:val="0"/>
  </w:num>
  <w:num w:numId="4" w16cid:durableId="1161385528">
    <w:abstractNumId w:val="1"/>
  </w:num>
  <w:num w:numId="5" w16cid:durableId="1790777022">
    <w:abstractNumId w:val="3"/>
  </w:num>
  <w:num w:numId="6" w16cid:durableId="264045559">
    <w:abstractNumId w:val="4"/>
  </w:num>
  <w:num w:numId="7" w16cid:durableId="2099057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CF4"/>
    <w:rsid w:val="00002B31"/>
    <w:rsid w:val="00003806"/>
    <w:rsid w:val="0000506F"/>
    <w:rsid w:val="00006FED"/>
    <w:rsid w:val="00012497"/>
    <w:rsid w:val="00014113"/>
    <w:rsid w:val="00016262"/>
    <w:rsid w:val="00017F5B"/>
    <w:rsid w:val="000353F3"/>
    <w:rsid w:val="00037047"/>
    <w:rsid w:val="0004091F"/>
    <w:rsid w:val="00041BA3"/>
    <w:rsid w:val="000420DD"/>
    <w:rsid w:val="000426FC"/>
    <w:rsid w:val="000478AE"/>
    <w:rsid w:val="00051DD7"/>
    <w:rsid w:val="0005450C"/>
    <w:rsid w:val="00055330"/>
    <w:rsid w:val="0006537D"/>
    <w:rsid w:val="00067E86"/>
    <w:rsid w:val="00072D98"/>
    <w:rsid w:val="00075972"/>
    <w:rsid w:val="00080426"/>
    <w:rsid w:val="00086B42"/>
    <w:rsid w:val="0009036A"/>
    <w:rsid w:val="0009086C"/>
    <w:rsid w:val="00091C55"/>
    <w:rsid w:val="0009245F"/>
    <w:rsid w:val="0009310F"/>
    <w:rsid w:val="0009398E"/>
    <w:rsid w:val="000A063B"/>
    <w:rsid w:val="000A09CD"/>
    <w:rsid w:val="000A4125"/>
    <w:rsid w:val="000A586D"/>
    <w:rsid w:val="000C32AF"/>
    <w:rsid w:val="000E70B7"/>
    <w:rsid w:val="000F50C4"/>
    <w:rsid w:val="000F692A"/>
    <w:rsid w:val="001057B4"/>
    <w:rsid w:val="00116751"/>
    <w:rsid w:val="001209C1"/>
    <w:rsid w:val="0013318E"/>
    <w:rsid w:val="00134EFE"/>
    <w:rsid w:val="00152303"/>
    <w:rsid w:val="0016290F"/>
    <w:rsid w:val="001716CF"/>
    <w:rsid w:val="00173356"/>
    <w:rsid w:val="001734B6"/>
    <w:rsid w:val="0017776E"/>
    <w:rsid w:val="00181A33"/>
    <w:rsid w:val="00182664"/>
    <w:rsid w:val="00183C6E"/>
    <w:rsid w:val="00194371"/>
    <w:rsid w:val="001B5E83"/>
    <w:rsid w:val="001B64F1"/>
    <w:rsid w:val="001B6510"/>
    <w:rsid w:val="001C4814"/>
    <w:rsid w:val="001E42D0"/>
    <w:rsid w:val="001E4FBD"/>
    <w:rsid w:val="001F2306"/>
    <w:rsid w:val="00204EBB"/>
    <w:rsid w:val="0021353A"/>
    <w:rsid w:val="00217774"/>
    <w:rsid w:val="00221176"/>
    <w:rsid w:val="00227BD9"/>
    <w:rsid w:val="00233A62"/>
    <w:rsid w:val="00237713"/>
    <w:rsid w:val="002435E2"/>
    <w:rsid w:val="00250C83"/>
    <w:rsid w:val="00251100"/>
    <w:rsid w:val="00251E76"/>
    <w:rsid w:val="00257B3B"/>
    <w:rsid w:val="00257DAA"/>
    <w:rsid w:val="002609F8"/>
    <w:rsid w:val="00271ED6"/>
    <w:rsid w:val="00275C57"/>
    <w:rsid w:val="00276183"/>
    <w:rsid w:val="002771EE"/>
    <w:rsid w:val="002814FC"/>
    <w:rsid w:val="002A2E5C"/>
    <w:rsid w:val="002A4633"/>
    <w:rsid w:val="002A63B6"/>
    <w:rsid w:val="002A7BD1"/>
    <w:rsid w:val="002B0CC0"/>
    <w:rsid w:val="002B0E82"/>
    <w:rsid w:val="002B3978"/>
    <w:rsid w:val="002B4BD0"/>
    <w:rsid w:val="002D248B"/>
    <w:rsid w:val="002F6384"/>
    <w:rsid w:val="00303122"/>
    <w:rsid w:val="003035A9"/>
    <w:rsid w:val="00306A42"/>
    <w:rsid w:val="003231CA"/>
    <w:rsid w:val="00323207"/>
    <w:rsid w:val="003271C7"/>
    <w:rsid w:val="00347516"/>
    <w:rsid w:val="00351FF4"/>
    <w:rsid w:val="003529C1"/>
    <w:rsid w:val="003541F1"/>
    <w:rsid w:val="003544E7"/>
    <w:rsid w:val="00355252"/>
    <w:rsid w:val="00371722"/>
    <w:rsid w:val="00381A16"/>
    <w:rsid w:val="00384C12"/>
    <w:rsid w:val="003928D5"/>
    <w:rsid w:val="00393815"/>
    <w:rsid w:val="003A30D4"/>
    <w:rsid w:val="003A45FD"/>
    <w:rsid w:val="003A776D"/>
    <w:rsid w:val="003B0F7B"/>
    <w:rsid w:val="003C55F7"/>
    <w:rsid w:val="003C686C"/>
    <w:rsid w:val="003D06E5"/>
    <w:rsid w:val="003D0CBD"/>
    <w:rsid w:val="003F3250"/>
    <w:rsid w:val="003F6125"/>
    <w:rsid w:val="004025A1"/>
    <w:rsid w:val="00404F57"/>
    <w:rsid w:val="00421B36"/>
    <w:rsid w:val="00425B42"/>
    <w:rsid w:val="0043180D"/>
    <w:rsid w:val="00431B18"/>
    <w:rsid w:val="00444D69"/>
    <w:rsid w:val="00446843"/>
    <w:rsid w:val="0044760E"/>
    <w:rsid w:val="00454ABB"/>
    <w:rsid w:val="0045761D"/>
    <w:rsid w:val="004642E8"/>
    <w:rsid w:val="00465793"/>
    <w:rsid w:val="004839DF"/>
    <w:rsid w:val="00487B02"/>
    <w:rsid w:val="00494504"/>
    <w:rsid w:val="00497EAE"/>
    <w:rsid w:val="004B20E8"/>
    <w:rsid w:val="004B3F2B"/>
    <w:rsid w:val="004B4A28"/>
    <w:rsid w:val="004C3A2E"/>
    <w:rsid w:val="004D7C17"/>
    <w:rsid w:val="004E0A3A"/>
    <w:rsid w:val="004E11AB"/>
    <w:rsid w:val="004E3067"/>
    <w:rsid w:val="004E5860"/>
    <w:rsid w:val="004F4FD8"/>
    <w:rsid w:val="004F53D7"/>
    <w:rsid w:val="00501144"/>
    <w:rsid w:val="00502759"/>
    <w:rsid w:val="00505327"/>
    <w:rsid w:val="00506EE0"/>
    <w:rsid w:val="0050706A"/>
    <w:rsid w:val="00507F26"/>
    <w:rsid w:val="00516010"/>
    <w:rsid w:val="00521A2C"/>
    <w:rsid w:val="005221AB"/>
    <w:rsid w:val="00530D23"/>
    <w:rsid w:val="00531267"/>
    <w:rsid w:val="005471C2"/>
    <w:rsid w:val="00551700"/>
    <w:rsid w:val="005558FB"/>
    <w:rsid w:val="00555D3C"/>
    <w:rsid w:val="00556ACC"/>
    <w:rsid w:val="00575308"/>
    <w:rsid w:val="005779E7"/>
    <w:rsid w:val="00580F34"/>
    <w:rsid w:val="005821D4"/>
    <w:rsid w:val="00590C4D"/>
    <w:rsid w:val="00590C82"/>
    <w:rsid w:val="005A1B17"/>
    <w:rsid w:val="005A26A5"/>
    <w:rsid w:val="005B0D0B"/>
    <w:rsid w:val="005C084A"/>
    <w:rsid w:val="005C4041"/>
    <w:rsid w:val="005C732F"/>
    <w:rsid w:val="005E7A9F"/>
    <w:rsid w:val="005F1B57"/>
    <w:rsid w:val="005F40B4"/>
    <w:rsid w:val="005F5C2B"/>
    <w:rsid w:val="005F60F3"/>
    <w:rsid w:val="005F7468"/>
    <w:rsid w:val="005F76B9"/>
    <w:rsid w:val="00602146"/>
    <w:rsid w:val="00603B2C"/>
    <w:rsid w:val="00614F1C"/>
    <w:rsid w:val="00616686"/>
    <w:rsid w:val="00621837"/>
    <w:rsid w:val="006265E1"/>
    <w:rsid w:val="006278AA"/>
    <w:rsid w:val="00635A11"/>
    <w:rsid w:val="00651C64"/>
    <w:rsid w:val="00654730"/>
    <w:rsid w:val="006618F3"/>
    <w:rsid w:val="006659CC"/>
    <w:rsid w:val="00666B9C"/>
    <w:rsid w:val="00670386"/>
    <w:rsid w:val="00673B67"/>
    <w:rsid w:val="00674BAB"/>
    <w:rsid w:val="006851F1"/>
    <w:rsid w:val="006B189D"/>
    <w:rsid w:val="006D338C"/>
    <w:rsid w:val="006D664C"/>
    <w:rsid w:val="006D7DE7"/>
    <w:rsid w:val="006E240A"/>
    <w:rsid w:val="006F3896"/>
    <w:rsid w:val="00706119"/>
    <w:rsid w:val="00707A00"/>
    <w:rsid w:val="00710E1F"/>
    <w:rsid w:val="00723926"/>
    <w:rsid w:val="00733BF1"/>
    <w:rsid w:val="00735D46"/>
    <w:rsid w:val="007529EA"/>
    <w:rsid w:val="007544E4"/>
    <w:rsid w:val="00764441"/>
    <w:rsid w:val="007666BA"/>
    <w:rsid w:val="007711E6"/>
    <w:rsid w:val="007766E2"/>
    <w:rsid w:val="007B0A7F"/>
    <w:rsid w:val="007B54CD"/>
    <w:rsid w:val="007B717E"/>
    <w:rsid w:val="007D1418"/>
    <w:rsid w:val="007D19AC"/>
    <w:rsid w:val="007E51DC"/>
    <w:rsid w:val="007E5F23"/>
    <w:rsid w:val="007E638A"/>
    <w:rsid w:val="007F038A"/>
    <w:rsid w:val="007F270E"/>
    <w:rsid w:val="007F4CF4"/>
    <w:rsid w:val="007F6A5C"/>
    <w:rsid w:val="00800507"/>
    <w:rsid w:val="00804D55"/>
    <w:rsid w:val="00806E34"/>
    <w:rsid w:val="00812D24"/>
    <w:rsid w:val="00830079"/>
    <w:rsid w:val="0083253E"/>
    <w:rsid w:val="00834C7B"/>
    <w:rsid w:val="00843312"/>
    <w:rsid w:val="008508EC"/>
    <w:rsid w:val="00851A6D"/>
    <w:rsid w:val="00851FB4"/>
    <w:rsid w:val="00853FBC"/>
    <w:rsid w:val="00855EB1"/>
    <w:rsid w:val="0085658D"/>
    <w:rsid w:val="008622C3"/>
    <w:rsid w:val="008774D2"/>
    <w:rsid w:val="00884C0C"/>
    <w:rsid w:val="008871ED"/>
    <w:rsid w:val="00893F49"/>
    <w:rsid w:val="008A1205"/>
    <w:rsid w:val="008A4997"/>
    <w:rsid w:val="008B1232"/>
    <w:rsid w:val="008B65B8"/>
    <w:rsid w:val="008B6B87"/>
    <w:rsid w:val="008C6BB2"/>
    <w:rsid w:val="008D02BE"/>
    <w:rsid w:val="008D20DB"/>
    <w:rsid w:val="008D235F"/>
    <w:rsid w:val="008F5E1E"/>
    <w:rsid w:val="008F5F96"/>
    <w:rsid w:val="009007A9"/>
    <w:rsid w:val="009173BB"/>
    <w:rsid w:val="00923421"/>
    <w:rsid w:val="0092366C"/>
    <w:rsid w:val="00926292"/>
    <w:rsid w:val="009272B2"/>
    <w:rsid w:val="0093039C"/>
    <w:rsid w:val="0093067B"/>
    <w:rsid w:val="009332E2"/>
    <w:rsid w:val="00935644"/>
    <w:rsid w:val="0094045C"/>
    <w:rsid w:val="0094465F"/>
    <w:rsid w:val="009502D5"/>
    <w:rsid w:val="00953407"/>
    <w:rsid w:val="00955A4E"/>
    <w:rsid w:val="00960BBB"/>
    <w:rsid w:val="00964737"/>
    <w:rsid w:val="0096514D"/>
    <w:rsid w:val="009744D3"/>
    <w:rsid w:val="00974D0C"/>
    <w:rsid w:val="00980FDB"/>
    <w:rsid w:val="00982FB1"/>
    <w:rsid w:val="0098473B"/>
    <w:rsid w:val="00984F7A"/>
    <w:rsid w:val="0098678A"/>
    <w:rsid w:val="009B1261"/>
    <w:rsid w:val="009C17CF"/>
    <w:rsid w:val="009C29B8"/>
    <w:rsid w:val="009C2AD9"/>
    <w:rsid w:val="009C5C93"/>
    <w:rsid w:val="009C61F8"/>
    <w:rsid w:val="009C745A"/>
    <w:rsid w:val="009D14B8"/>
    <w:rsid w:val="009D362D"/>
    <w:rsid w:val="009D481E"/>
    <w:rsid w:val="009E0428"/>
    <w:rsid w:val="009E2303"/>
    <w:rsid w:val="009E6253"/>
    <w:rsid w:val="009E66C1"/>
    <w:rsid w:val="009F595A"/>
    <w:rsid w:val="00A00E56"/>
    <w:rsid w:val="00A14DCE"/>
    <w:rsid w:val="00A32EBE"/>
    <w:rsid w:val="00A36751"/>
    <w:rsid w:val="00A43E84"/>
    <w:rsid w:val="00A45D8C"/>
    <w:rsid w:val="00A81907"/>
    <w:rsid w:val="00A93150"/>
    <w:rsid w:val="00A9393B"/>
    <w:rsid w:val="00A95D73"/>
    <w:rsid w:val="00AA290F"/>
    <w:rsid w:val="00AB53A1"/>
    <w:rsid w:val="00AB7124"/>
    <w:rsid w:val="00AC3DB6"/>
    <w:rsid w:val="00AE26C6"/>
    <w:rsid w:val="00AF44EC"/>
    <w:rsid w:val="00AF62BE"/>
    <w:rsid w:val="00B00E1F"/>
    <w:rsid w:val="00B03A0F"/>
    <w:rsid w:val="00B11071"/>
    <w:rsid w:val="00B154E4"/>
    <w:rsid w:val="00B17538"/>
    <w:rsid w:val="00B20A14"/>
    <w:rsid w:val="00B301AD"/>
    <w:rsid w:val="00B3170B"/>
    <w:rsid w:val="00B33FF0"/>
    <w:rsid w:val="00B47EF7"/>
    <w:rsid w:val="00B50119"/>
    <w:rsid w:val="00B50AC7"/>
    <w:rsid w:val="00B51922"/>
    <w:rsid w:val="00B8220D"/>
    <w:rsid w:val="00B83D4B"/>
    <w:rsid w:val="00B936A8"/>
    <w:rsid w:val="00BA31BE"/>
    <w:rsid w:val="00BB2408"/>
    <w:rsid w:val="00BB2C42"/>
    <w:rsid w:val="00BC008C"/>
    <w:rsid w:val="00BC3FD3"/>
    <w:rsid w:val="00BD556C"/>
    <w:rsid w:val="00BD5ABD"/>
    <w:rsid w:val="00C15D29"/>
    <w:rsid w:val="00C171F4"/>
    <w:rsid w:val="00C21AE1"/>
    <w:rsid w:val="00C24E61"/>
    <w:rsid w:val="00C34726"/>
    <w:rsid w:val="00C4041C"/>
    <w:rsid w:val="00C4045A"/>
    <w:rsid w:val="00C46121"/>
    <w:rsid w:val="00C531DC"/>
    <w:rsid w:val="00C56F4F"/>
    <w:rsid w:val="00C64897"/>
    <w:rsid w:val="00C8479F"/>
    <w:rsid w:val="00C85B18"/>
    <w:rsid w:val="00C87B7C"/>
    <w:rsid w:val="00C914D0"/>
    <w:rsid w:val="00C93B93"/>
    <w:rsid w:val="00C95FF9"/>
    <w:rsid w:val="00C960E2"/>
    <w:rsid w:val="00CB7664"/>
    <w:rsid w:val="00CC77ED"/>
    <w:rsid w:val="00CD5F97"/>
    <w:rsid w:val="00CE20B1"/>
    <w:rsid w:val="00CE23BE"/>
    <w:rsid w:val="00CF006F"/>
    <w:rsid w:val="00CF099D"/>
    <w:rsid w:val="00CF09B4"/>
    <w:rsid w:val="00CF14E9"/>
    <w:rsid w:val="00D109D8"/>
    <w:rsid w:val="00D119F4"/>
    <w:rsid w:val="00D16FEF"/>
    <w:rsid w:val="00D23091"/>
    <w:rsid w:val="00D231A2"/>
    <w:rsid w:val="00D246E4"/>
    <w:rsid w:val="00D30681"/>
    <w:rsid w:val="00D35593"/>
    <w:rsid w:val="00D41928"/>
    <w:rsid w:val="00D47822"/>
    <w:rsid w:val="00D57981"/>
    <w:rsid w:val="00D743D9"/>
    <w:rsid w:val="00D779DF"/>
    <w:rsid w:val="00D95908"/>
    <w:rsid w:val="00DA095F"/>
    <w:rsid w:val="00DB04CE"/>
    <w:rsid w:val="00DB15A6"/>
    <w:rsid w:val="00DB26C4"/>
    <w:rsid w:val="00DB6742"/>
    <w:rsid w:val="00DC1E6A"/>
    <w:rsid w:val="00DC2B30"/>
    <w:rsid w:val="00DD0E4F"/>
    <w:rsid w:val="00DD1431"/>
    <w:rsid w:val="00DD6CAC"/>
    <w:rsid w:val="00DE543D"/>
    <w:rsid w:val="00DF3861"/>
    <w:rsid w:val="00DF7213"/>
    <w:rsid w:val="00E15AAD"/>
    <w:rsid w:val="00E1768D"/>
    <w:rsid w:val="00E26E01"/>
    <w:rsid w:val="00E454D9"/>
    <w:rsid w:val="00E66DE8"/>
    <w:rsid w:val="00E7450B"/>
    <w:rsid w:val="00E941DD"/>
    <w:rsid w:val="00E94C9F"/>
    <w:rsid w:val="00EA48EE"/>
    <w:rsid w:val="00EA6607"/>
    <w:rsid w:val="00EB30B3"/>
    <w:rsid w:val="00EB3117"/>
    <w:rsid w:val="00EB36D0"/>
    <w:rsid w:val="00EB3B9D"/>
    <w:rsid w:val="00EB5179"/>
    <w:rsid w:val="00EB6AA4"/>
    <w:rsid w:val="00EC622F"/>
    <w:rsid w:val="00EC77B5"/>
    <w:rsid w:val="00ED287E"/>
    <w:rsid w:val="00ED719D"/>
    <w:rsid w:val="00EE6E59"/>
    <w:rsid w:val="00EF2740"/>
    <w:rsid w:val="00EF3CEA"/>
    <w:rsid w:val="00EF7221"/>
    <w:rsid w:val="00F06140"/>
    <w:rsid w:val="00F169FF"/>
    <w:rsid w:val="00F25F5D"/>
    <w:rsid w:val="00F439E0"/>
    <w:rsid w:val="00F550CC"/>
    <w:rsid w:val="00F63D4A"/>
    <w:rsid w:val="00F64496"/>
    <w:rsid w:val="00F64E17"/>
    <w:rsid w:val="00F70CF3"/>
    <w:rsid w:val="00F71968"/>
    <w:rsid w:val="00F74861"/>
    <w:rsid w:val="00F91576"/>
    <w:rsid w:val="00FA61A4"/>
    <w:rsid w:val="00FA71EF"/>
    <w:rsid w:val="00FA72F6"/>
    <w:rsid w:val="00FB3F08"/>
    <w:rsid w:val="00FB4B41"/>
    <w:rsid w:val="00FB6339"/>
    <w:rsid w:val="00FC71FE"/>
    <w:rsid w:val="00FD060B"/>
    <w:rsid w:val="00FD29BA"/>
    <w:rsid w:val="00FE2F4A"/>
    <w:rsid w:val="00FE7A5F"/>
    <w:rsid w:val="00FF0B94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7622CF"/>
  <w14:defaultImageDpi w14:val="300"/>
  <w15:docId w15:val="{BD7B536F-D830-4B23-91AA-A95A2F92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1928"/>
    <w:rPr>
      <w:rFonts w:ascii="Gill Sans" w:hAnsi="Gill Sans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4C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CF4"/>
  </w:style>
  <w:style w:type="paragraph" w:styleId="Pidipagina">
    <w:name w:val="footer"/>
    <w:basedOn w:val="Normale"/>
    <w:link w:val="PidipaginaCarattere"/>
    <w:unhideWhenUsed/>
    <w:rsid w:val="007F4C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F4C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CF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CF4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9310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46121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A00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FE5F-BE39-4190-8F72-A730DAE3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gi Di Stefano</dc:creator>
  <cp:lastModifiedBy>Maurizio Cuoci</cp:lastModifiedBy>
  <cp:revision>2</cp:revision>
  <cp:lastPrinted>2024-01-26T12:08:00Z</cp:lastPrinted>
  <dcterms:created xsi:type="dcterms:W3CDTF">2024-02-06T11:52:00Z</dcterms:created>
  <dcterms:modified xsi:type="dcterms:W3CDTF">2024-02-06T11:52:00Z</dcterms:modified>
</cp:coreProperties>
</file>